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5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грейдер ДЗ-98B.00110, 2007 г.в., гос. и регистр. знак ХЕ 5754 24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94 247.2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11.2022 12:00:00 ⇆ 29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85–ОТПП/2/11</w:t>
      </w:r>
      <w:r>
        <w:rPr/>
        <w:t xml:space="preserve"> от </w:t>
      </w:r>
      <w:r>
        <w:rPr>
          <w:u w:val="single"/>
        </w:rPr>
        <w:t>«29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тлярова Яна Константи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2191298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0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тлярова Я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5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 12:00:00 ⇆ 29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17:30:07.8485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лярова Я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Копейск, улица Гольца 20,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 5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